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86A" w:rsidRPr="00562DE8" w:rsidRDefault="007A4D8B" w:rsidP="002F2CE6">
      <w:pPr>
        <w:ind w:right="5073"/>
        <w:rPr>
          <w:sz w:val="66"/>
          <w:szCs w:val="66"/>
        </w:rPr>
      </w:pPr>
      <w:bookmarkStart w:id="0" w:name="_GoBack"/>
      <w:bookmarkEnd w:id="0"/>
    </w:p>
    <w:sectPr w:rsidR="00A3186A" w:rsidRPr="00562DE8" w:rsidSect="002F2CE6">
      <w:headerReference w:type="default" r:id="rId7"/>
      <w:pgSz w:w="16840" w:h="23814" w:code="9"/>
      <w:pgMar w:top="6804" w:right="1418" w:bottom="3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F9" w:rsidRDefault="00BA38F9" w:rsidP="00BA38F9">
      <w:pPr>
        <w:spacing w:after="0" w:line="240" w:lineRule="auto"/>
      </w:pPr>
      <w:r>
        <w:separator/>
      </w:r>
    </w:p>
  </w:endnote>
  <w:end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F9" w:rsidRDefault="00BA38F9" w:rsidP="00BA38F9">
      <w:pPr>
        <w:spacing w:after="0" w:line="240" w:lineRule="auto"/>
      </w:pPr>
      <w:r>
        <w:separator/>
      </w:r>
    </w:p>
  </w:footnote>
  <w:footnote w:type="continuationSeparator" w:id="0">
    <w:p w:rsidR="00BA38F9" w:rsidRDefault="00BA38F9" w:rsidP="00BA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F9" w:rsidRDefault="007A4D8B" w:rsidP="007A4D8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ge">
            <wp:posOffset>8890</wp:posOffset>
          </wp:positionV>
          <wp:extent cx="10692000" cy="15120000"/>
          <wp:effectExtent l="0" t="0" r="0" b="571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3 (word-höz) jó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D8B" w:rsidRPr="007A4D8B" w:rsidRDefault="007A4D8B" w:rsidP="007A4D8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F9"/>
    <w:rsid w:val="000350B8"/>
    <w:rsid w:val="000A193B"/>
    <w:rsid w:val="00167893"/>
    <w:rsid w:val="00184FDD"/>
    <w:rsid w:val="001F2EDE"/>
    <w:rsid w:val="00203474"/>
    <w:rsid w:val="00206CA7"/>
    <w:rsid w:val="002F2CE6"/>
    <w:rsid w:val="00360451"/>
    <w:rsid w:val="004D1BB9"/>
    <w:rsid w:val="00562DE8"/>
    <w:rsid w:val="0065429A"/>
    <w:rsid w:val="00696667"/>
    <w:rsid w:val="007A4D8B"/>
    <w:rsid w:val="0087337C"/>
    <w:rsid w:val="008A1F98"/>
    <w:rsid w:val="00937F5D"/>
    <w:rsid w:val="00963DA5"/>
    <w:rsid w:val="00AD6502"/>
    <w:rsid w:val="00AF7F9C"/>
    <w:rsid w:val="00B45AAB"/>
    <w:rsid w:val="00B8703A"/>
    <w:rsid w:val="00BA38F9"/>
    <w:rsid w:val="00D22962"/>
    <w:rsid w:val="00E709DE"/>
    <w:rsid w:val="00ED37C0"/>
    <w:rsid w:val="00F25ADF"/>
    <w:rsid w:val="00F508D2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CAFB1"/>
  <w15:chartTrackingRefBased/>
  <w15:docId w15:val="{605ABAAA-AB0F-43D0-831B-0E1D9D8E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8F9"/>
  </w:style>
  <w:style w:type="paragraph" w:styleId="llb">
    <w:name w:val="footer"/>
    <w:basedOn w:val="Norml"/>
    <w:link w:val="llbChar"/>
    <w:uiPriority w:val="99"/>
    <w:unhideWhenUsed/>
    <w:rsid w:val="00BA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B1DE-A5DE-4BEC-839D-FCD23CA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3</cp:revision>
  <dcterms:created xsi:type="dcterms:W3CDTF">2019-07-09T12:52:00Z</dcterms:created>
  <dcterms:modified xsi:type="dcterms:W3CDTF">2019-08-23T10:37:00Z</dcterms:modified>
</cp:coreProperties>
</file>